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273F8A" w:rsidRDefault="00C73709" w:rsidP="00273F8A">
      <w:pPr>
        <w:jc w:val="center"/>
        <w:rPr>
          <w:color w:val="000000"/>
        </w:rPr>
      </w:pPr>
      <w:r>
        <w:rPr>
          <w:color w:val="000000"/>
        </w:rPr>
        <w:t>представленные </w:t>
      </w:r>
      <w:r w:rsidR="00273F8A">
        <w:rPr>
          <w:color w:val="000000"/>
        </w:rPr>
        <w:t xml:space="preserve"> муниципальными служащими </w:t>
      </w:r>
    </w:p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 xml:space="preserve">муниципального совета МО Невская застава </w:t>
      </w:r>
    </w:p>
    <w:p w:rsidR="002466FA" w:rsidRDefault="00273F8A" w:rsidP="00D07731">
      <w:pPr>
        <w:jc w:val="center"/>
      </w:pPr>
      <w:r>
        <w:rPr>
          <w:color w:val="000000"/>
        </w:rPr>
        <w:t>за период с 01.01.201</w:t>
      </w:r>
      <w:r w:rsidR="009E354A">
        <w:rPr>
          <w:color w:val="000000"/>
        </w:rPr>
        <w:t>9</w:t>
      </w:r>
      <w:r>
        <w:rPr>
          <w:color w:val="000000"/>
        </w:rPr>
        <w:t xml:space="preserve"> года по 31.12.201</w:t>
      </w:r>
      <w:r w:rsidR="009E354A">
        <w:rPr>
          <w:color w:val="000000"/>
        </w:rPr>
        <w:t>9</w:t>
      </w:r>
      <w:r>
        <w:rPr>
          <w:color w:val="000000"/>
        </w:rPr>
        <w:t xml:space="preserve"> года</w:t>
      </w:r>
    </w:p>
    <w:p w:rsidR="002466FA" w:rsidRDefault="002466FA"/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5"/>
        <w:gridCol w:w="1702"/>
        <w:gridCol w:w="992"/>
        <w:gridCol w:w="851"/>
        <w:gridCol w:w="1418"/>
        <w:gridCol w:w="847"/>
        <w:gridCol w:w="1137"/>
        <w:gridCol w:w="2267"/>
        <w:gridCol w:w="1701"/>
      </w:tblGrid>
      <w:tr w:rsidR="00E8384B" w:rsidRPr="002466FA" w:rsidTr="001F1457">
        <w:trPr>
          <w:trHeight w:val="7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Фамилия, имя, отчество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7</w:t>
            </w:r>
            <w:r w:rsidRPr="002466FA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4979E3" w:rsidP="00F66C36">
            <w:pPr>
              <w:jc w:val="center"/>
              <w:rPr>
                <w:sz w:val="20"/>
                <w:szCs w:val="20"/>
              </w:rPr>
            </w:pPr>
            <w:r w:rsidRPr="004979E3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  <w:r>
              <w:rPr>
                <w:sz w:val="20"/>
                <w:szCs w:val="20"/>
              </w:rPr>
              <w:t xml:space="preserve"> (вид приобретенного имущества,</w:t>
            </w:r>
            <w:r w:rsidR="002E10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и)</w:t>
            </w:r>
          </w:p>
        </w:tc>
      </w:tr>
      <w:tr w:rsidR="00E8384B" w:rsidRPr="002466FA" w:rsidTr="001F1457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ind w:right="-108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F66C36">
            <w:pPr>
              <w:ind w:left="-101" w:right="-109" w:firstLine="101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объе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F66C36">
            <w:pPr>
              <w:ind w:right="-114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E8384B">
            <w:pPr>
              <w:ind w:right="1153"/>
              <w:jc w:val="center"/>
              <w:rPr>
                <w:sz w:val="20"/>
                <w:szCs w:val="20"/>
              </w:rPr>
            </w:pPr>
          </w:p>
        </w:tc>
      </w:tr>
      <w:tr w:rsidR="00757EC3" w:rsidRPr="000D0D57" w:rsidTr="001F1457">
        <w:trPr>
          <w:trHeight w:val="9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EC3" w:rsidRPr="000D0D57" w:rsidRDefault="00757EC3" w:rsidP="00757EC3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0D0D57" w:rsidRDefault="00757EC3" w:rsidP="00757EC3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Виноградова Мария Юрьевна</w:t>
            </w:r>
          </w:p>
          <w:p w:rsidR="00757EC3" w:rsidRPr="000D0D57" w:rsidRDefault="00757EC3" w:rsidP="00757EC3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FB134F" w:rsidP="0075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2 540,24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2E102F" w:rsidP="00757EC3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4,6</w:t>
            </w:r>
          </w:p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757EC3" w:rsidP="00757EC3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0D0D57" w:rsidRDefault="002E102F" w:rsidP="00757EC3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продажа квартиры</w:t>
            </w:r>
          </w:p>
        </w:tc>
      </w:tr>
      <w:tr w:rsidR="009E354A" w:rsidRPr="000D0D57" w:rsidTr="007773D5">
        <w:trPr>
          <w:trHeight w:val="49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Ефарова Ирина Тагировна</w:t>
            </w:r>
          </w:p>
          <w:p w:rsidR="009E354A" w:rsidRPr="000D0D57" w:rsidRDefault="009E354A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4A" w:rsidRPr="000D0D57" w:rsidRDefault="009E354A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48 2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63,7</w:t>
            </w:r>
          </w:p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Легковой автомобиль</w:t>
            </w:r>
          </w:p>
          <w:p w:rsidR="009E354A" w:rsidRPr="000D0D57" w:rsidRDefault="009E354A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Форд Куга</w:t>
            </w:r>
          </w:p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</w:tr>
      <w:tr w:rsidR="009E354A" w:rsidRPr="000D0D57" w:rsidTr="007773D5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2466FA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962E41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00</w:t>
            </w:r>
            <w:r w:rsidR="00543F8F" w:rsidRPr="000D0D57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ind w:right="-106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9,4</w:t>
            </w:r>
          </w:p>
          <w:p w:rsidR="00543F8F" w:rsidRPr="000D0D57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  <w:p w:rsidR="00543F8F" w:rsidRPr="000D0D57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962E41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Легковой </w:t>
            </w:r>
            <w:r w:rsidR="00543F8F" w:rsidRPr="000D0D57">
              <w:rPr>
                <w:sz w:val="20"/>
                <w:szCs w:val="20"/>
              </w:rPr>
              <w:t>автомобиль</w:t>
            </w:r>
          </w:p>
          <w:p w:rsidR="00543F8F" w:rsidRPr="000D0D57" w:rsidRDefault="00962E41" w:rsidP="002466FA">
            <w:pPr>
              <w:rPr>
                <w:sz w:val="20"/>
                <w:szCs w:val="20"/>
              </w:rPr>
            </w:pPr>
            <w:r w:rsidRPr="000D0D57">
              <w:rPr>
                <w:bCs/>
                <w:sz w:val="20"/>
                <w:szCs w:val="20"/>
              </w:rPr>
              <w:t>Ниссан Х-</w:t>
            </w:r>
            <w:r w:rsidRPr="000D0D57">
              <w:rPr>
                <w:bCs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ind w:right="-106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1F1457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18</w:t>
            </w:r>
            <w:r w:rsidR="00543F8F" w:rsidRPr="000D0D5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F66C36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</w:tr>
      <w:tr w:rsidR="00E8384B" w:rsidRPr="000D0D57" w:rsidTr="002E102F">
        <w:trPr>
          <w:trHeight w:val="7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ind w:right="-106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</w:p>
        </w:tc>
      </w:tr>
      <w:tr w:rsidR="00E8384B" w:rsidRPr="000D0D57" w:rsidTr="001F1457">
        <w:trPr>
          <w:trHeight w:val="4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Прокопьева Александра Валерьевна</w:t>
            </w:r>
          </w:p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2E102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12 72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AB1E5D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Легковой автомобиль</w:t>
            </w:r>
          </w:p>
          <w:p w:rsidR="00E8384B" w:rsidRPr="000D0D57" w:rsidRDefault="00AB1E5D" w:rsidP="00D07731">
            <w:pPr>
              <w:rPr>
                <w:sz w:val="20"/>
                <w:szCs w:val="20"/>
              </w:rPr>
            </w:pPr>
            <w:proofErr w:type="spellStart"/>
            <w:r w:rsidRPr="000D0D57">
              <w:rPr>
                <w:bCs/>
                <w:sz w:val="20"/>
                <w:szCs w:val="20"/>
              </w:rPr>
              <w:t>Mitsubishi</w:t>
            </w:r>
            <w:proofErr w:type="spellEnd"/>
            <w:r w:rsidRPr="000D0D57">
              <w:rPr>
                <w:sz w:val="20"/>
                <w:szCs w:val="20"/>
              </w:rPr>
              <w:t xml:space="preserve"> </w:t>
            </w:r>
            <w:r w:rsidRPr="000D0D57">
              <w:rPr>
                <w:bCs/>
                <w:sz w:val="20"/>
                <w:szCs w:val="20"/>
              </w:rPr>
              <w:t>ASX</w:t>
            </w:r>
            <w:r w:rsidRPr="000D0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</w:p>
        </w:tc>
      </w:tr>
      <w:tr w:rsidR="00AB1E5D" w:rsidRPr="000D0D57" w:rsidTr="001F1457">
        <w:trPr>
          <w:trHeight w:val="4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2E102F" w:rsidP="00AB1E5D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155 41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общая долевая (право в доле 14/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</w:p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0D0D57" w:rsidRDefault="00AB1E5D" w:rsidP="00AB1E5D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30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Герасименко Елена Алексеевна      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497A77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666 68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497A77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Легковой автомобиль</w:t>
            </w:r>
            <w:r w:rsidR="00543F8F" w:rsidRPr="000D0D57">
              <w:rPr>
                <w:sz w:val="20"/>
                <w:szCs w:val="20"/>
              </w:rPr>
              <w:t>: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0D0D57">
              <w:rPr>
                <w:bCs/>
                <w:sz w:val="20"/>
                <w:szCs w:val="20"/>
              </w:rPr>
              <w:t>Ford</w:t>
            </w:r>
            <w:proofErr w:type="spellEnd"/>
            <w:r w:rsidRPr="000D0D57">
              <w:rPr>
                <w:sz w:val="20"/>
                <w:szCs w:val="20"/>
              </w:rPr>
              <w:t xml:space="preserve"> </w:t>
            </w:r>
            <w:hyperlink r:id="rId5" w:tgtFrame="_blank" w:history="1">
              <w:proofErr w:type="spellStart"/>
              <w:r w:rsidRPr="000D0D57">
                <w:rPr>
                  <w:rStyle w:val="a4"/>
                  <w:color w:val="auto"/>
                  <w:sz w:val="20"/>
                  <w:szCs w:val="20"/>
                </w:rPr>
                <w:t>Kuga</w:t>
              </w:r>
              <w:proofErr w:type="spellEnd"/>
            </w:hyperlink>
            <w:r w:rsidRPr="000D0D57">
              <w:rPr>
                <w:sz w:val="20"/>
                <w:szCs w:val="20"/>
              </w:rPr>
              <w:t> 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0D0D57">
              <w:rPr>
                <w:sz w:val="20"/>
                <w:szCs w:val="20"/>
              </w:rPr>
              <w:t>Мототранспортное</w:t>
            </w:r>
            <w:proofErr w:type="spellEnd"/>
            <w:r w:rsidRPr="000D0D57">
              <w:rPr>
                <w:sz w:val="20"/>
                <w:szCs w:val="20"/>
              </w:rPr>
              <w:t xml:space="preserve"> средство: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0D0D57">
              <w:rPr>
                <w:sz w:val="20"/>
                <w:szCs w:val="20"/>
              </w:rPr>
              <w:lastRenderedPageBreak/>
              <w:t>Снегоболотоход</w:t>
            </w:r>
            <w:proofErr w:type="spellEnd"/>
            <w:r w:rsidRPr="000D0D57">
              <w:rPr>
                <w:sz w:val="20"/>
                <w:szCs w:val="20"/>
              </w:rPr>
              <w:t xml:space="preserve"> РМ650-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дачны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общая долевая 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</w:p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0D0D57" w:rsidTr="001F1457">
        <w:trPr>
          <w:trHeight w:val="4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497A77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983 24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общая долевая 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Легковой  автомобиль:</w:t>
            </w:r>
          </w:p>
          <w:p w:rsidR="00543F8F" w:rsidRPr="000D0D57" w:rsidRDefault="00543F8F" w:rsidP="00D07731">
            <w:pPr>
              <w:rPr>
                <w:rStyle w:val="extended-textshort"/>
                <w:sz w:val="20"/>
                <w:szCs w:val="20"/>
              </w:rPr>
            </w:pPr>
            <w:proofErr w:type="spellStart"/>
            <w:r w:rsidRPr="000D0D57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0D0D57">
              <w:rPr>
                <w:rStyle w:val="extended-textshort"/>
                <w:sz w:val="20"/>
                <w:szCs w:val="20"/>
              </w:rPr>
              <w:t xml:space="preserve"> </w:t>
            </w:r>
            <w:r w:rsidRPr="000D0D57">
              <w:rPr>
                <w:rStyle w:val="extended-textshort"/>
                <w:bCs/>
                <w:sz w:val="20"/>
                <w:szCs w:val="20"/>
              </w:rPr>
              <w:t>Outlander</w:t>
            </w:r>
            <w:r w:rsidRPr="000D0D57">
              <w:rPr>
                <w:rStyle w:val="extended-textshort"/>
                <w:sz w:val="20"/>
                <w:szCs w:val="20"/>
              </w:rPr>
              <w:t xml:space="preserve"> 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УАЗ 31512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Мотолодка: Касатка </w:t>
            </w:r>
            <w:r w:rsidRPr="000D0D57">
              <w:rPr>
                <w:sz w:val="20"/>
                <w:szCs w:val="20"/>
                <w:lang w:val="en-US"/>
              </w:rPr>
              <w:t>KS</w:t>
            </w:r>
          </w:p>
          <w:p w:rsidR="00543F8F" w:rsidRPr="000D0D57" w:rsidRDefault="00543F8F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0D0D57" w:rsidTr="00497A77">
        <w:trPr>
          <w:trHeight w:val="7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ind w:left="-106" w:firstLine="106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общая долевая (право в доле 1/2)</w:t>
            </w:r>
          </w:p>
          <w:p w:rsidR="00543F8F" w:rsidRPr="000D0D57" w:rsidRDefault="00543F8F" w:rsidP="00497A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1F1457">
            <w:pPr>
              <w:rPr>
                <w:sz w:val="20"/>
                <w:szCs w:val="20"/>
              </w:rPr>
            </w:pPr>
            <w:proofErr w:type="spellStart"/>
            <w:r w:rsidRPr="000D0D57">
              <w:rPr>
                <w:sz w:val="20"/>
                <w:szCs w:val="20"/>
              </w:rPr>
              <w:t>зем.участок</w:t>
            </w:r>
            <w:proofErr w:type="spellEnd"/>
            <w:r w:rsidRPr="000D0D57"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18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D07731">
            <w:pPr>
              <w:rPr>
                <w:sz w:val="22"/>
                <w:szCs w:val="22"/>
              </w:rPr>
            </w:pPr>
          </w:p>
        </w:tc>
      </w:tr>
      <w:tr w:rsidR="00E8384B" w:rsidRPr="000D0D57" w:rsidTr="001F1457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0D0D57" w:rsidRDefault="00E8384B" w:rsidP="00D077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r w:rsidRPr="000D0D57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2"/>
                <w:szCs w:val="22"/>
              </w:rPr>
            </w:pPr>
          </w:p>
        </w:tc>
      </w:tr>
      <w:tr w:rsidR="00E8384B" w:rsidRPr="000D0D57" w:rsidTr="009E354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0D0D57" w:rsidRDefault="00E8384B" w:rsidP="00D077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</w:pPr>
            <w:r w:rsidRPr="000D0D5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r w:rsidRPr="000D0D57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jc w:val="center"/>
              <w:rPr>
                <w:sz w:val="22"/>
                <w:szCs w:val="22"/>
              </w:rPr>
            </w:pPr>
            <w:r w:rsidRPr="000D0D57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D07731">
            <w:pPr>
              <w:rPr>
                <w:sz w:val="22"/>
                <w:szCs w:val="22"/>
              </w:rPr>
            </w:pPr>
          </w:p>
        </w:tc>
      </w:tr>
      <w:tr w:rsidR="00497A77" w:rsidRPr="000D0D57" w:rsidTr="00284566">
        <w:trPr>
          <w:trHeight w:val="3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r w:rsidRPr="000D0D57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илинская Наталья Витальевна 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80 60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ind w:left="-106" w:firstLine="106"/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общая долевая (право в доле 1/3)</w:t>
            </w:r>
          </w:p>
          <w:p w:rsidR="00497A77" w:rsidRPr="000D0D57" w:rsidRDefault="00497A77" w:rsidP="00497A77">
            <w:pPr>
              <w:ind w:left="-106" w:firstLine="106"/>
              <w:jc w:val="center"/>
              <w:rPr>
                <w:sz w:val="20"/>
                <w:szCs w:val="20"/>
              </w:rPr>
            </w:pPr>
          </w:p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rPr>
                <w:sz w:val="22"/>
                <w:szCs w:val="22"/>
              </w:rPr>
            </w:pPr>
          </w:p>
        </w:tc>
      </w:tr>
      <w:tr w:rsidR="009E354A" w:rsidRPr="000D0D57" w:rsidTr="009E354A">
        <w:trPr>
          <w:trHeight w:val="3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54A" w:rsidRPr="000D0D57" w:rsidRDefault="009E354A" w:rsidP="009E354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86 35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5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497A77" w:rsidP="009E354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 xml:space="preserve">Легковой  </w:t>
            </w:r>
            <w:proofErr w:type="spellStart"/>
            <w:r w:rsidRPr="000D0D57">
              <w:rPr>
                <w:sz w:val="20"/>
                <w:szCs w:val="20"/>
              </w:rPr>
              <w:t>автомобиль:Хендэ</w:t>
            </w:r>
            <w:proofErr w:type="spellEnd"/>
            <w:r w:rsidRPr="000D0D57">
              <w:rPr>
                <w:sz w:val="20"/>
                <w:szCs w:val="20"/>
              </w:rPr>
              <w:t xml:space="preserve"> Санта-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4A" w:rsidRPr="000D0D57" w:rsidRDefault="009E354A" w:rsidP="009E354A">
            <w:pPr>
              <w:rPr>
                <w:sz w:val="22"/>
                <w:szCs w:val="22"/>
              </w:rPr>
            </w:pPr>
          </w:p>
        </w:tc>
      </w:tr>
      <w:tr w:rsidR="00497A77" w:rsidRPr="002466FA" w:rsidTr="009E354A">
        <w:trPr>
          <w:trHeight w:val="3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97A77" w:rsidRPr="000D0D57" w:rsidRDefault="00497A77" w:rsidP="00497A7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r w:rsidRPr="000D0D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</w:pPr>
            <w:r w:rsidRPr="000D0D5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</w:pPr>
            <w:r w:rsidRPr="000D0D57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</w:pPr>
            <w:r w:rsidRPr="000D0D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</w:pPr>
            <w:r w:rsidRPr="000D0D5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</w:pPr>
            <w:r w:rsidRPr="000D0D5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0D0D57" w:rsidRDefault="00497A77" w:rsidP="00497A77">
            <w:pPr>
              <w:jc w:val="center"/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D119F1" w:rsidRDefault="00497A77" w:rsidP="0049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7" w:rsidRPr="00D119F1" w:rsidRDefault="00497A77" w:rsidP="00497A77">
            <w:pPr>
              <w:rPr>
                <w:sz w:val="22"/>
                <w:szCs w:val="22"/>
              </w:rPr>
            </w:pPr>
          </w:p>
        </w:tc>
      </w:tr>
    </w:tbl>
    <w:p w:rsidR="002466FA" w:rsidRDefault="002466FA"/>
    <w:sectPr w:rsidR="002466FA" w:rsidSect="00D0773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E"/>
    <w:rsid w:val="00074EC7"/>
    <w:rsid w:val="000D0D57"/>
    <w:rsid w:val="00175439"/>
    <w:rsid w:val="001F1457"/>
    <w:rsid w:val="001F61F2"/>
    <w:rsid w:val="002466FA"/>
    <w:rsid w:val="00273F8A"/>
    <w:rsid w:val="002E102F"/>
    <w:rsid w:val="00480071"/>
    <w:rsid w:val="004979E3"/>
    <w:rsid w:val="00497A77"/>
    <w:rsid w:val="00543F8F"/>
    <w:rsid w:val="00757EC3"/>
    <w:rsid w:val="007C21AE"/>
    <w:rsid w:val="007E750B"/>
    <w:rsid w:val="00801CE4"/>
    <w:rsid w:val="00962E41"/>
    <w:rsid w:val="009E354A"/>
    <w:rsid w:val="00A32E2B"/>
    <w:rsid w:val="00A83CFA"/>
    <w:rsid w:val="00AB1E5D"/>
    <w:rsid w:val="00B614AB"/>
    <w:rsid w:val="00BB7E8B"/>
    <w:rsid w:val="00C50BDA"/>
    <w:rsid w:val="00C73709"/>
    <w:rsid w:val="00D07731"/>
    <w:rsid w:val="00D119F1"/>
    <w:rsid w:val="00D33623"/>
    <w:rsid w:val="00E8384B"/>
    <w:rsid w:val="00F16470"/>
    <w:rsid w:val="00F66C36"/>
    <w:rsid w:val="00FB134F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AF11"/>
  <w15:chartTrackingRefBased/>
  <w15:docId w15:val="{87F72DDE-4F09-4F2B-B4E1-1F7DA01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80071"/>
    <w:rPr>
      <w:color w:val="0000FF"/>
      <w:u w:val="single"/>
    </w:rPr>
  </w:style>
  <w:style w:type="character" w:customStyle="1" w:styleId="extended-textshort">
    <w:name w:val="extended-text__short"/>
    <w:basedOn w:val="a0"/>
    <w:rsid w:val="0048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32.eB7S1dRTB_pB8eGLsWZwUv5kHDOrbe5Q5xPLTXXDCSpV3bbTk0s4WGxiYBNez1Wh.8fdae30e696d8ba243cfdd97bbc1a7f9ece86b3d&amp;uuid=&amp;state=H4h8uvWmGgyDD9w3gimI1sd3kLHw4CiAZIixnepktxvTz6JcLSa174sP8fNoA25adUDEaWuRiZWnUUPlYmdWYQ30SRRTKPKqJmTk6G1MbrK_bXZez_bLTg&amp;data=UlNrNmk5WktYejR0eWJFYk1LdmtxanFmV01STlZOWlRWNlp3VHdKQ2lTdm5oTDYwc0p4MnFLRTctbm5ucXVseDlzSGRHNE45YmxoVUlkWkxUczVNZFBVMHZnYzdkdk5JeHFDSi1TRzFXODUxNVNGV3hTSVBhZw&amp;b64e=2&amp;sign=9f633bc0d5a75e2df2593e966b42b1c9&amp;keyno=0&amp;cst=AiuY0DBWFJ5fN_r-AEszk4q4uOBNI2u_kmE6vQJIyr_bJb0xX1G4Tt8LTzE8ogIldeMhq2kPiXiPsYMehNoezcXYyxOElVMJDOs3xuEm6nDJyShNiu-syBgnjR5P0cnnsSvjYbbaXvgyHJ-2M9od1pWBUnl1gzmRLbXRJMV9rqEhTdDZ0dFw0wHGJyPBSk7uja_3PTpLsNbiwLQT8PyW8XT56gi2TdHopUzpamhc0xi-X5KdQt0vtNqZj1Aj7uydXtukiqMvd2Of3jd0OLvPLT_jxXeXiakYdqImsj9LJyfyU65K812mJclnTYgbY4mKpup-J9SsTPMgRSYqZynWH3Uq6UN15_tfS4ySL5lSH3boNDbEGeJirFmDLged9DyE7sF-IIaIf0l1cGdwIB354CRpGM5z2o6I2dB4-edsQRz8riq-NVBHvfO77sGD5IZnepZm3jEpSdeFIFTzPpwKVf1ZnCXjvwG_z6bA42N-Mv6LXAqkPG7DyJdWJQSLwYT5wiMellwr1HA&amp;ref=orjY4mGPRjk5boDnW0uvlrrd71vZw9kpd2XYj1LxM1gYRjTU-6g3Gnc9USaV97YyhHaqZcb_BiGMhNuTbDT-3m85bISnyLlBCS1lbqJhjZl0llAdaLg9QjoLYr_FfLiQRjqj2GZ1WQ5If-Jbqk7qzuVGWxvtGZX9PUkMOL7MHTg2Rq59Np4NxQ&amp;l10n=ru&amp;cts=1461307412986&amp;mc=4.7715097258518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44C9-13E6-4317-A4BE-BF582CE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04-27T08:02:00Z</dcterms:created>
  <dcterms:modified xsi:type="dcterms:W3CDTF">2020-07-09T06:23:00Z</dcterms:modified>
</cp:coreProperties>
</file>